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42-2023-MMS_1405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沙钢集团安阳永兴特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安阳市殷都区水冶镇文明路北段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安阳市殷都区水冶镇文明路北段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钢铁产品的研发、冶炼、加工、销售及矿渣粉的研发、加工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4912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8467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